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股份公司改组法律问题研究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股份公司改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70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有企业股份公司改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